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19" w:rsidRPr="00D60CEA" w:rsidRDefault="002A2F82" w:rsidP="00DC4A4B">
      <w:pPr>
        <w:pStyle w:val="Heading1"/>
        <w:ind w:left="-360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 </w:t>
      </w:r>
      <w:r w:rsidR="007D6CCE">
        <w:rPr>
          <w:b w:val="0"/>
          <w:szCs w:val="20"/>
        </w:rPr>
        <w:t xml:space="preserve">  </w:t>
      </w:r>
      <w:r w:rsidR="003C254F" w:rsidRPr="00D60CEA">
        <w:rPr>
          <w:b w:val="0"/>
          <w:szCs w:val="20"/>
        </w:rPr>
        <w:t xml:space="preserve"> </w:t>
      </w:r>
      <w:r w:rsidR="0072535F">
        <w:rPr>
          <w:b w:val="0"/>
          <w:szCs w:val="20"/>
        </w:rPr>
        <w:t>September 17</w:t>
      </w:r>
      <w:r w:rsidR="006D7F5F">
        <w:rPr>
          <w:b w:val="0"/>
          <w:szCs w:val="20"/>
        </w:rPr>
        <w:t>, 2015</w:t>
      </w:r>
    </w:p>
    <w:p w:rsidR="003D01BA" w:rsidRPr="00D60CEA" w:rsidRDefault="003D01BA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B654E" w:rsidRDefault="001B654E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HIRING</w:t>
      </w:r>
    </w:p>
    <w:p w:rsidR="0072535F" w:rsidRDefault="0072535F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Abell, Sara – Meadow View, Primary</w:t>
      </w:r>
    </w:p>
    <w:p w:rsidR="009E5561" w:rsidRDefault="009E5561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rown, Sonja – Meadow View, Primary</w:t>
      </w:r>
    </w:p>
    <w:p w:rsidR="00D84CF4" w:rsidRDefault="00D84CF4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Delaney, G. Vincent Jr. – John Hardin, Exceptional Child/LBD</w:t>
      </w:r>
    </w:p>
    <w:p w:rsidR="00956A9B" w:rsidRDefault="00956A9B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D’Alessio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, Carla – Lincoln </w:t>
      </w:r>
      <w:r w:rsidR="00C849AC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Trail, 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Tutor (retired)</w:t>
      </w:r>
    </w:p>
    <w:p w:rsidR="009E5561" w:rsidRDefault="009E5561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Ice, Sara – Lakewood, Grade 4</w:t>
      </w:r>
    </w:p>
    <w:p w:rsidR="00801050" w:rsidRDefault="00801050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Alister, Megan – Meadow View, Assistant Principal</w:t>
      </w:r>
    </w:p>
    <w:p w:rsidR="00026B01" w:rsidRDefault="00026B01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Merrifield, Sheri – New Highland, Primary</w:t>
      </w:r>
    </w:p>
    <w:p w:rsidR="007F3AAE" w:rsidRDefault="007F3AAE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Nett, Kristen – Radcliff, Primary</w:t>
      </w:r>
    </w:p>
    <w:p w:rsidR="00A473C6" w:rsidRDefault="00A473C6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Pearson, Erica – West Hardin, Language Arts/Social Studies</w:t>
      </w:r>
    </w:p>
    <w:p w:rsidR="003A4142" w:rsidRDefault="003A4142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obinson, Tonya – G. C. Burkhead, Primary</w:t>
      </w:r>
    </w:p>
    <w:p w:rsidR="009E5561" w:rsidRDefault="009E5561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cott, James – Central Hardin, Spanish</w:t>
      </w:r>
    </w:p>
    <w:p w:rsidR="00026B01" w:rsidRDefault="00026B01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hompson, Patsy – Mulberry Helm, School Psychologist (Part-time Temporary, Retired)</w:t>
      </w:r>
    </w:p>
    <w:p w:rsidR="00B861C5" w:rsidRDefault="00B861C5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hitlock, Jessica – New Highland, Grade 4</w:t>
      </w:r>
    </w:p>
    <w:p w:rsidR="009E5561" w:rsidRDefault="009E5561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Winchester, </w:t>
      </w:r>
      <w:r w:rsidR="00133A19">
        <w:rPr>
          <w:rFonts w:ascii="Times New Roman" w:hAnsi="Times New Roman" w:cs="Times New Roman"/>
          <w:bCs/>
          <w:smallCaps w:val="0"/>
          <w:sz w:val="20"/>
          <w:szCs w:val="20"/>
        </w:rPr>
        <w:t>Dustin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Eas</w:t>
      </w:r>
      <w:bookmarkStart w:id="0" w:name="_GoBack"/>
      <w:bookmarkEnd w:id="0"/>
      <w:r>
        <w:rPr>
          <w:rFonts w:ascii="Times New Roman" w:hAnsi="Times New Roman" w:cs="Times New Roman"/>
          <w:bCs/>
          <w:smallCaps w:val="0"/>
          <w:sz w:val="20"/>
          <w:szCs w:val="20"/>
        </w:rPr>
        <w:t>t Hardin, Social Studies</w:t>
      </w:r>
    </w:p>
    <w:p w:rsidR="001B654E" w:rsidRDefault="00111014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Criminal Record Background Check not complete.</w:t>
      </w:r>
    </w:p>
    <w:p w:rsidR="00111014" w:rsidRPr="00111014" w:rsidRDefault="00111014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9A5D5A" w:rsidRPr="00D60CEA" w:rsidRDefault="009A5D5A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8B3C2A" w:rsidRDefault="008B3C2A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Escobar, Pamela – Ra</w:t>
      </w:r>
      <w:r w:rsidR="00DA28A9">
        <w:rPr>
          <w:rFonts w:ascii="Times New Roman" w:hAnsi="Times New Roman" w:cs="Times New Roman"/>
          <w:bCs/>
          <w:smallCaps w:val="0"/>
          <w:sz w:val="20"/>
          <w:szCs w:val="20"/>
        </w:rPr>
        <w:t>dcliff, Primary – effective 9/2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/15</w:t>
      </w:r>
    </w:p>
    <w:p w:rsidR="004666DC" w:rsidRDefault="004666DC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rues, Alexandra – Central Hardin, Spanish – effective 8/20/15</w:t>
      </w:r>
    </w:p>
    <w:p w:rsidR="00AE576A" w:rsidRDefault="0051659F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obinson, Michael – John Hardin, English – effective 9/4/15</w:t>
      </w:r>
    </w:p>
    <w:p w:rsidR="0051659F" w:rsidRDefault="0051659F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6E4005" w:rsidRDefault="006E4005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6E4005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TIREMENTS</w:t>
      </w:r>
    </w:p>
    <w:p w:rsidR="006D7F5F" w:rsidRDefault="00726D43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Vittitow, </w:t>
      </w:r>
      <w:r w:rsidR="00F046A4">
        <w:rPr>
          <w:rFonts w:ascii="Times New Roman" w:hAnsi="Times New Roman" w:cs="Times New Roman"/>
          <w:bCs/>
          <w:smallCaps w:val="0"/>
          <w:sz w:val="20"/>
          <w:szCs w:val="20"/>
        </w:rPr>
        <w:t>Suzanne – Bluegrass, Exceptional Child/LBD – effective 10/1/15</w:t>
      </w:r>
    </w:p>
    <w:p w:rsidR="00C04396" w:rsidRPr="00F046A4" w:rsidRDefault="00C04396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oodring, Claudia – Districtwide, English for Speakers of Other Languages – effective 10/1/15</w:t>
      </w:r>
    </w:p>
    <w:p w:rsidR="00F046A4" w:rsidRDefault="00F046A4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9A415D" w:rsidRDefault="009A415D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TERMINATION</w:t>
      </w:r>
    </w:p>
    <w:p w:rsidR="009A415D" w:rsidRPr="009A415D" w:rsidRDefault="009A415D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helps, Robert – North Hardin, Proj</w:t>
      </w:r>
      <w:r w:rsidR="00304422">
        <w:rPr>
          <w:rFonts w:ascii="Times New Roman" w:hAnsi="Times New Roman" w:cs="Times New Roman"/>
          <w:bCs/>
          <w:smallCaps w:val="0"/>
          <w:sz w:val="20"/>
          <w:szCs w:val="20"/>
        </w:rPr>
        <w:t>ect Lead the Way – effective 8/25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/15</w:t>
      </w:r>
    </w:p>
    <w:p w:rsidR="009A415D" w:rsidRDefault="009A415D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3D06DB" w:rsidRDefault="003D06DB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TRANSFERS</w:t>
      </w:r>
    </w:p>
    <w:p w:rsidR="00DC4A4B" w:rsidRDefault="00DC4A4B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Kennedy, Dawn – from Lincoln Trail, Exceptional Child/LBD to Districtwide, English for Speakers of Other Languages</w:t>
      </w:r>
    </w:p>
    <w:p w:rsidR="001B42E4" w:rsidRPr="001B42E4" w:rsidRDefault="001B42E4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anders, Jillian – from North Middle, Language Arts to Districtwide, English for Speakers of Other Languages</w:t>
      </w:r>
    </w:p>
    <w:p w:rsidR="00CA7117" w:rsidRDefault="00CA7117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AF4494" w:rsidRDefault="00AF4494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ONTINUING CONTRACT ISSUED</w:t>
      </w:r>
    </w:p>
    <w:p w:rsidR="00AF4494" w:rsidRPr="00AF4494" w:rsidRDefault="00AF4494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Lynch, Donna </w:t>
      </w:r>
    </w:p>
    <w:p w:rsidR="00AF4494" w:rsidRDefault="00AF4494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ED3EBC" w:rsidRDefault="00ED3EBC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NEW POSITION APPROVED FOR THE 2015-2016 SCHOOL YEAR</w:t>
      </w:r>
    </w:p>
    <w:p w:rsidR="00ED3EBC" w:rsidRPr="00ED3EBC" w:rsidRDefault="00ED3EBC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New Highland – Exceptional Child/LBD, to meet current Teacher/Student ratio</w:t>
      </w:r>
    </w:p>
    <w:p w:rsidR="00ED3EBC" w:rsidRDefault="00ED3EBC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Pr="002A1C5E" w:rsidRDefault="002A1C5E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HIRING</w:t>
      </w:r>
    </w:p>
    <w:p w:rsidR="002A1C5E" w:rsidRDefault="00DC4BF9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ower, Melanie</w:t>
      </w:r>
    </w:p>
    <w:p w:rsidR="00DC4BF9" w:rsidRPr="00DC4BF9" w:rsidRDefault="00DC4BF9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avenport, William</w:t>
      </w:r>
    </w:p>
    <w:p w:rsidR="00DC4BF9" w:rsidRDefault="00DC4BF9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Default="00CA7117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SIGNATIONS</w:t>
      </w:r>
    </w:p>
    <w:p w:rsidR="00A473C6" w:rsidRDefault="00A473C6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Evans, Kimberly – effective 9/3/15</w:t>
      </w:r>
    </w:p>
    <w:p w:rsidR="00FA7470" w:rsidRDefault="00384505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arris, Lauren – effective 7/8/15</w:t>
      </w:r>
    </w:p>
    <w:p w:rsidR="00384505" w:rsidRPr="00FA7470" w:rsidRDefault="00384505" w:rsidP="00DC4A4B">
      <w:pPr>
        <w:ind w:left="-360"/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ilkins, Kimberly – effective 8/27/15</w:t>
      </w:r>
    </w:p>
    <w:sectPr w:rsidR="00384505" w:rsidRPr="00FA7470" w:rsidSect="00AA545A">
      <w:headerReference w:type="even" r:id="rId7"/>
      <w:headerReference w:type="default" r:id="rId8"/>
      <w:headerReference w:type="first" r:id="rId9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6B01"/>
    <w:rsid w:val="000270B4"/>
    <w:rsid w:val="000272BD"/>
    <w:rsid w:val="00027AF3"/>
    <w:rsid w:val="00030235"/>
    <w:rsid w:val="00031012"/>
    <w:rsid w:val="0003191E"/>
    <w:rsid w:val="00032DC2"/>
    <w:rsid w:val="0003359D"/>
    <w:rsid w:val="000347BE"/>
    <w:rsid w:val="00034928"/>
    <w:rsid w:val="00034B64"/>
    <w:rsid w:val="000351F9"/>
    <w:rsid w:val="00035469"/>
    <w:rsid w:val="000354AF"/>
    <w:rsid w:val="000354C3"/>
    <w:rsid w:val="000364BF"/>
    <w:rsid w:val="0003662B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6428"/>
    <w:rsid w:val="000D0F5A"/>
    <w:rsid w:val="000D11D1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3A19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44B"/>
    <w:rsid w:val="00141500"/>
    <w:rsid w:val="00142E53"/>
    <w:rsid w:val="0014321A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4063"/>
    <w:rsid w:val="001B42E4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FE4"/>
    <w:rsid w:val="001D704F"/>
    <w:rsid w:val="001D7265"/>
    <w:rsid w:val="001D7973"/>
    <w:rsid w:val="001E070E"/>
    <w:rsid w:val="001E19B9"/>
    <w:rsid w:val="001E1EE3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102A"/>
    <w:rsid w:val="00241415"/>
    <w:rsid w:val="00241AFA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C5E"/>
    <w:rsid w:val="002A2F82"/>
    <w:rsid w:val="002A4320"/>
    <w:rsid w:val="002A4479"/>
    <w:rsid w:val="002A4482"/>
    <w:rsid w:val="002A599C"/>
    <w:rsid w:val="002A7E9B"/>
    <w:rsid w:val="002B01D1"/>
    <w:rsid w:val="002B0D43"/>
    <w:rsid w:val="002B0FA0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6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22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51CE"/>
    <w:rsid w:val="003557D0"/>
    <w:rsid w:val="00356FF2"/>
    <w:rsid w:val="00357556"/>
    <w:rsid w:val="00357DE7"/>
    <w:rsid w:val="003601E9"/>
    <w:rsid w:val="00360566"/>
    <w:rsid w:val="003606DB"/>
    <w:rsid w:val="00361C20"/>
    <w:rsid w:val="0036289E"/>
    <w:rsid w:val="003630F4"/>
    <w:rsid w:val="0036311C"/>
    <w:rsid w:val="0036370C"/>
    <w:rsid w:val="00363946"/>
    <w:rsid w:val="00363C06"/>
    <w:rsid w:val="0036433A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CE4"/>
    <w:rsid w:val="00393826"/>
    <w:rsid w:val="00393867"/>
    <w:rsid w:val="00393D86"/>
    <w:rsid w:val="0039415F"/>
    <w:rsid w:val="00394467"/>
    <w:rsid w:val="00394827"/>
    <w:rsid w:val="00394B0C"/>
    <w:rsid w:val="00394EC6"/>
    <w:rsid w:val="00394FD3"/>
    <w:rsid w:val="00395903"/>
    <w:rsid w:val="00397B0C"/>
    <w:rsid w:val="003A22EA"/>
    <w:rsid w:val="003A238B"/>
    <w:rsid w:val="003A2A23"/>
    <w:rsid w:val="003A2AD0"/>
    <w:rsid w:val="003A2AF7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751"/>
    <w:rsid w:val="00577C0A"/>
    <w:rsid w:val="00577C7B"/>
    <w:rsid w:val="005805AD"/>
    <w:rsid w:val="00580B1A"/>
    <w:rsid w:val="00582817"/>
    <w:rsid w:val="00583895"/>
    <w:rsid w:val="00583CBA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7BD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BA4"/>
    <w:rsid w:val="005B5BFD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0F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B62"/>
    <w:rsid w:val="00726D43"/>
    <w:rsid w:val="00726E88"/>
    <w:rsid w:val="00727FCD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3112"/>
    <w:rsid w:val="00793313"/>
    <w:rsid w:val="00793A89"/>
    <w:rsid w:val="007942F7"/>
    <w:rsid w:val="007946CC"/>
    <w:rsid w:val="00794CF6"/>
    <w:rsid w:val="0079531D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4351"/>
    <w:rsid w:val="007A4CC7"/>
    <w:rsid w:val="007A4EE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A34"/>
    <w:rsid w:val="007D3514"/>
    <w:rsid w:val="007D4C07"/>
    <w:rsid w:val="007D5BBC"/>
    <w:rsid w:val="007D698D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EAE"/>
    <w:rsid w:val="007E402A"/>
    <w:rsid w:val="007E43F8"/>
    <w:rsid w:val="007E4439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1050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28A6"/>
    <w:rsid w:val="008431DB"/>
    <w:rsid w:val="0084483D"/>
    <w:rsid w:val="00844DDC"/>
    <w:rsid w:val="008455B8"/>
    <w:rsid w:val="00845B6C"/>
    <w:rsid w:val="00846086"/>
    <w:rsid w:val="00846D37"/>
    <w:rsid w:val="00847847"/>
    <w:rsid w:val="00852034"/>
    <w:rsid w:val="0085218E"/>
    <w:rsid w:val="0085285C"/>
    <w:rsid w:val="00853A4F"/>
    <w:rsid w:val="00853B71"/>
    <w:rsid w:val="0085410F"/>
    <w:rsid w:val="008548F2"/>
    <w:rsid w:val="00855F78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398F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3C2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6F91"/>
    <w:rsid w:val="008B7C5F"/>
    <w:rsid w:val="008B7F30"/>
    <w:rsid w:val="008B7FF7"/>
    <w:rsid w:val="008C077B"/>
    <w:rsid w:val="008C081E"/>
    <w:rsid w:val="008C0E38"/>
    <w:rsid w:val="008C1893"/>
    <w:rsid w:val="008C1CE3"/>
    <w:rsid w:val="008C22C6"/>
    <w:rsid w:val="008C27AC"/>
    <w:rsid w:val="008C2FCE"/>
    <w:rsid w:val="008C31DA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449"/>
    <w:rsid w:val="00932E71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15D"/>
    <w:rsid w:val="009A468D"/>
    <w:rsid w:val="009A4798"/>
    <w:rsid w:val="009A56C9"/>
    <w:rsid w:val="009A5D5A"/>
    <w:rsid w:val="009A6CDC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F1B"/>
    <w:rsid w:val="009D0637"/>
    <w:rsid w:val="009D1706"/>
    <w:rsid w:val="009D1850"/>
    <w:rsid w:val="009D1F7E"/>
    <w:rsid w:val="009D2555"/>
    <w:rsid w:val="009D32B6"/>
    <w:rsid w:val="009D4187"/>
    <w:rsid w:val="009D41A1"/>
    <w:rsid w:val="009D4304"/>
    <w:rsid w:val="009D4474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6137"/>
    <w:rsid w:val="00A8644E"/>
    <w:rsid w:val="00A8685F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2905"/>
    <w:rsid w:val="00AA2F41"/>
    <w:rsid w:val="00AA36A1"/>
    <w:rsid w:val="00AA3E1B"/>
    <w:rsid w:val="00AA4A66"/>
    <w:rsid w:val="00AA4ED9"/>
    <w:rsid w:val="00AA545A"/>
    <w:rsid w:val="00AA5671"/>
    <w:rsid w:val="00AA5E17"/>
    <w:rsid w:val="00AB017A"/>
    <w:rsid w:val="00AB022C"/>
    <w:rsid w:val="00AB04AE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7838"/>
    <w:rsid w:val="00AE7C11"/>
    <w:rsid w:val="00AE7D6A"/>
    <w:rsid w:val="00AE7E36"/>
    <w:rsid w:val="00AF05D7"/>
    <w:rsid w:val="00AF139B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4C52"/>
    <w:rsid w:val="00B35590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138F"/>
    <w:rsid w:val="00B71408"/>
    <w:rsid w:val="00B71932"/>
    <w:rsid w:val="00B74CB4"/>
    <w:rsid w:val="00B7542F"/>
    <w:rsid w:val="00B759DC"/>
    <w:rsid w:val="00B76246"/>
    <w:rsid w:val="00B76B81"/>
    <w:rsid w:val="00B77847"/>
    <w:rsid w:val="00B805F9"/>
    <w:rsid w:val="00B8255B"/>
    <w:rsid w:val="00B827B4"/>
    <w:rsid w:val="00B844A9"/>
    <w:rsid w:val="00B8460C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D8D"/>
    <w:rsid w:val="00B96DF8"/>
    <w:rsid w:val="00B97175"/>
    <w:rsid w:val="00B97A94"/>
    <w:rsid w:val="00BA00D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4CF"/>
    <w:rsid w:val="00CF2AAA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4CF4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3FE"/>
    <w:rsid w:val="00DA1630"/>
    <w:rsid w:val="00DA2326"/>
    <w:rsid w:val="00DA28A9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D39"/>
    <w:rsid w:val="00DC3418"/>
    <w:rsid w:val="00DC3BDB"/>
    <w:rsid w:val="00DC47DB"/>
    <w:rsid w:val="00DC4A4B"/>
    <w:rsid w:val="00DC4BF9"/>
    <w:rsid w:val="00DC4E5B"/>
    <w:rsid w:val="00DC50D0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2659"/>
    <w:rsid w:val="00DE29BF"/>
    <w:rsid w:val="00DE2E94"/>
    <w:rsid w:val="00DE32DA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3AAA"/>
    <w:rsid w:val="00E54237"/>
    <w:rsid w:val="00E54588"/>
    <w:rsid w:val="00E547A2"/>
    <w:rsid w:val="00E548EF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23"/>
    <w:rsid w:val="00F76C6C"/>
    <w:rsid w:val="00F7702A"/>
    <w:rsid w:val="00F77788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C11A2"/>
    <w:rsid w:val="00FC11FB"/>
    <w:rsid w:val="00FC15D2"/>
    <w:rsid w:val="00FC21CA"/>
    <w:rsid w:val="00FC263B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522"/>
    <w:rsid w:val="00FE11AA"/>
    <w:rsid w:val="00FE1757"/>
    <w:rsid w:val="00FE17E8"/>
    <w:rsid w:val="00FE218F"/>
    <w:rsid w:val="00FE2AF9"/>
    <w:rsid w:val="00FE3448"/>
    <w:rsid w:val="00FE454C"/>
    <w:rsid w:val="00FE4CCD"/>
    <w:rsid w:val="00FE528E"/>
    <w:rsid w:val="00FE590C"/>
    <w:rsid w:val="00FE5BFE"/>
    <w:rsid w:val="00FE65A1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10F"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rsid w:val="0060510F"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5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51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510F"/>
  </w:style>
  <w:style w:type="character" w:styleId="Strong">
    <w:name w:val="Strong"/>
    <w:qFormat/>
    <w:rsid w:val="0060510F"/>
    <w:rPr>
      <w:b/>
      <w:bCs/>
    </w:rPr>
  </w:style>
  <w:style w:type="paragraph" w:styleId="BalloonText">
    <w:name w:val="Balloon Text"/>
    <w:basedOn w:val="Normal"/>
    <w:semiHidden/>
    <w:rsid w:val="0060510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5331-47E8-4C72-B29F-7FB64EF6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boyd</cp:lastModifiedBy>
  <cp:revision>3</cp:revision>
  <cp:lastPrinted>2015-08-10T15:45:00Z</cp:lastPrinted>
  <dcterms:created xsi:type="dcterms:W3CDTF">2015-09-09T13:29:00Z</dcterms:created>
  <dcterms:modified xsi:type="dcterms:W3CDTF">2015-09-10T15:40:00Z</dcterms:modified>
</cp:coreProperties>
</file>